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B05F6D" w:rsidRDefault="008328F8" w:rsidP="003C1BD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54/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B05F6D" w:rsidRPr="00B05F6D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B05F6D" w:rsidRPr="00B05F6D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B05F6D" w:rsidRPr="00B05F6D">
              <w:rPr>
                <w:rFonts w:ascii="Tahoma" w:hAnsi="Tahoma" w:cs="Tahoma"/>
                <w:i w:val="0"/>
                <w:lang w:val="ru-RU"/>
              </w:rPr>
              <w:t>. 32АБ ГОСТ 2787-2024, в количестве 1000 тонн (</w:t>
            </w:r>
            <w:proofErr w:type="spellStart"/>
            <w:r w:rsidR="00B05F6D" w:rsidRPr="00B05F6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05F6D" w:rsidRPr="00B05F6D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05F6D" w:rsidRPr="00FB32A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B05F6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арматуру,</w:t>
            </w:r>
          </w:p>
          <w:p w:rsidR="00B05F6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анаты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различны</w:t>
            </w:r>
            <w:r>
              <w:rPr>
                <w:rFonts w:ascii="Tahoma" w:hAnsi="Tahoma" w:cs="Tahoma"/>
                <w:sz w:val="20"/>
                <w:szCs w:val="20"/>
              </w:rPr>
              <w:t xml:space="preserve">е фрагменты оборудования и др. </w:t>
            </w:r>
            <w:r w:rsidRPr="00FB32AD">
              <w:rPr>
                <w:rFonts w:ascii="Tahoma" w:hAnsi="Tahoma" w:cs="Tahoma"/>
                <w:sz w:val="20"/>
                <w:szCs w:val="20"/>
              </w:rPr>
              <w:t>В местонахождении</w:t>
            </w:r>
          </w:p>
          <w:p w:rsidR="00B05F6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указанного лома может присутствовать металлолом других марок,</w:t>
            </w:r>
          </w:p>
          <w:p w:rsidR="00B05F6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 xml:space="preserve">который необходимо 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FB32AD">
              <w:rPr>
                <w:rFonts w:ascii="Tahoma" w:hAnsi="Tahoma" w:cs="Tahoma"/>
                <w:sz w:val="20"/>
                <w:szCs w:val="20"/>
              </w:rPr>
              <w:t>еобходимо довести до</w:t>
            </w:r>
          </w:p>
          <w:p w:rsidR="00B05F6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 При</w:t>
            </w:r>
          </w:p>
          <w:p w:rsidR="00B05F6D" w:rsidRDefault="00B05F6D" w:rsidP="00B05F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 предельный размер ВИС</w:t>
            </w:r>
          </w:p>
          <w:p w:rsidR="00B553DA" w:rsidRPr="005E2EEF" w:rsidRDefault="00B05F6D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</w:t>
            </w:r>
            <w:bookmarkStart w:id="2" w:name="_GoBack"/>
            <w:bookmarkEnd w:id="2"/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040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B05F6D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05F6D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 xml:space="preserve">не допускается, при обнаружении подобных фактов, АО «Кольская ГМК» </w:t>
      </w:r>
      <w:r w:rsidRPr="005D7215">
        <w:rPr>
          <w:rFonts w:ascii="Tahoma" w:hAnsi="Tahoma" w:cs="Tahoma"/>
          <w:sz w:val="20"/>
          <w:szCs w:val="20"/>
        </w:rPr>
        <w:lastRenderedPageBreak/>
        <w:t>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05F6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05F6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1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1297" fillcolor="white">
      <v:fill color="white"/>
    </o:shapedefaults>
    <o:shapelayout v:ext="edit">
      <o:idmap v:ext="edit" data="1"/>
    </o:shapelayout>
  </w:shapeDefaults>
  <w:decimalSymbol w:val=","/>
  <w:listSeparator w:val=";"/>
  <w14:docId w14:val="6A3BB0E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EA8D4-E5FE-4BC6-838A-D39CA33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9</cp:revision>
  <cp:lastPrinted>2019-10-07T11:39:00Z</cp:lastPrinted>
  <dcterms:created xsi:type="dcterms:W3CDTF">2021-11-25T08:41:00Z</dcterms:created>
  <dcterms:modified xsi:type="dcterms:W3CDTF">2025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